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AE" w:rsidRPr="006659F8" w:rsidRDefault="00D53EAE" w:rsidP="00D46B52">
      <w:pPr>
        <w:spacing w:after="0"/>
        <w:rPr>
          <w:rFonts w:ascii="Arial" w:hAnsi="Arial" w:cs="Arial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Calibri" w:eastAsia="Calibri" w:hAnsi="Calibri" w:cs="Times New Roman"/>
        </w:rPr>
        <w:t>МИНОБРНАУКИ РОССИИ</w:t>
      </w:r>
    </w:p>
    <w:p w:rsidR="00D46B52" w:rsidRPr="00D46B52" w:rsidRDefault="002D58D9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1781175" cy="1428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B52" w:rsidRPr="00D46B5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:rsidR="00D46B52" w:rsidRPr="00D46B52" w:rsidRDefault="00D46B52" w:rsidP="00D46B52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2355F7">
        <w:rPr>
          <w:rFonts w:ascii="Times New Roman" w:eastAsia="Calibri" w:hAnsi="Times New Roman" w:cs="Times New Roman"/>
          <w:sz w:val="28"/>
          <w:szCs w:val="28"/>
        </w:rPr>
        <w:t>«Вычислительные системы и технологии»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rPr>
          <w:rFonts w:ascii="Times New Roman" w:eastAsia="Calibri" w:hAnsi="Times New Roman" w:cs="Times New Roman"/>
          <w:color w:val="7F7F7F"/>
          <w:sz w:val="28"/>
          <w:szCs w:val="28"/>
        </w:rPr>
      </w:pPr>
    </w:p>
    <w:p w:rsidR="00D46B52" w:rsidRPr="00D46B52" w:rsidRDefault="00D46B52" w:rsidP="00D46B52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D46B52">
        <w:rPr>
          <w:rFonts w:ascii="Times New Roman" w:eastAsia="Calibri" w:hAnsi="Times New Roman" w:cs="Times New Roman"/>
          <w:sz w:val="36"/>
          <w:szCs w:val="36"/>
        </w:rPr>
        <w:t>ОТЧЕТ</w:t>
      </w:r>
    </w:p>
    <w:p w:rsidR="00D46B52" w:rsidRPr="00D46B52" w:rsidRDefault="00D46B52" w:rsidP="00D46B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3A452F">
        <w:rPr>
          <w:rFonts w:ascii="Times New Roman" w:eastAsia="Calibri" w:hAnsi="Times New Roman" w:cs="Times New Roman"/>
          <w:sz w:val="28"/>
          <w:szCs w:val="28"/>
        </w:rPr>
        <w:t>4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="001D7297">
        <w:rPr>
          <w:rFonts w:ascii="Times New Roman" w:eastAsia="Calibri" w:hAnsi="Times New Roman" w:cs="Times New Roman"/>
          <w:sz w:val="28"/>
          <w:szCs w:val="28"/>
        </w:rPr>
        <w:t xml:space="preserve"> «Сети и телекоммуникации»</w:t>
      </w: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РУКОВОДИТЕЛЬ:</w:t>
      </w:r>
    </w:p>
    <w:p w:rsidR="00D46B52" w:rsidRPr="001D7297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="001D7297" w:rsidRPr="001D7297">
        <w:rPr>
          <w:rFonts w:ascii="Times New Roman" w:eastAsia="Calibri" w:hAnsi="Times New Roman" w:cs="Times New Roman"/>
          <w:u w:val="single"/>
        </w:rPr>
        <w:t>Гай В.Е.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    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подпись)</w:t>
      </w: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.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8"/>
          <w:szCs w:val="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СТУДЕНТ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proofErr w:type="spellStart"/>
      <w:r w:rsidRPr="00D46B52">
        <w:rPr>
          <w:rFonts w:ascii="Times New Roman" w:eastAsia="Calibri" w:hAnsi="Times New Roman" w:cs="Times New Roman"/>
          <w:u w:val="single"/>
        </w:rPr>
        <w:t>Вершинин</w:t>
      </w:r>
      <w:proofErr w:type="spellEnd"/>
      <w:r w:rsidRPr="00D46B52">
        <w:rPr>
          <w:rFonts w:ascii="Times New Roman" w:eastAsia="Calibri" w:hAnsi="Times New Roman" w:cs="Times New Roman"/>
          <w:u w:val="single"/>
        </w:rPr>
        <w:t xml:space="preserve"> С.О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36"/>
          <w:szCs w:val="36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(подпись)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.) </w:t>
      </w:r>
      <w:r w:rsidRPr="00D46B52">
        <w:rPr>
          <w:rFonts w:ascii="Times New Roman" w:eastAsia="Calibri" w:hAnsi="Times New Roman" w:cs="Times New Roman"/>
          <w:color w:val="7F7F7F"/>
          <w:sz w:val="36"/>
          <w:szCs w:val="36"/>
        </w:rPr>
        <w:t xml:space="preserve"> 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16"/>
          <w:szCs w:val="16"/>
        </w:rPr>
      </w:pP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B52">
        <w:rPr>
          <w:rFonts w:ascii="Times New Roman" w:eastAsia="Calibri" w:hAnsi="Times New Roman" w:cs="Times New Roman"/>
          <w:sz w:val="20"/>
          <w:szCs w:val="20"/>
          <w:u w:val="single"/>
        </w:rPr>
        <w:t>18-В-2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шифр группы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 xml:space="preserve">Работа защищена «___» ____________ 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16"/>
          <w:szCs w:val="16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С оценкой ________________________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55F7" w:rsidRDefault="002355F7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4611" w:rsidRDefault="00D46B52" w:rsidP="002355F7">
      <w:pPr>
        <w:jc w:val="center"/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ний Новгород 2020</w:t>
      </w:r>
    </w:p>
    <w:p w:rsidR="00EE697D" w:rsidRPr="00EE697D" w:rsidRDefault="00EE697D" w:rsidP="00EE697D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697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Задание на лабораторную работу:</w:t>
      </w:r>
    </w:p>
    <w:p w:rsidR="00EE697D" w:rsidRPr="00EE697D" w:rsidRDefault="00EE697D" w:rsidP="00EE697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1. Создать сеть в 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Core</w:t>
      </w:r>
      <w:r w:rsidRPr="00EE697D">
        <w:rPr>
          <w:rFonts w:ascii="Times New Roman" w:eastAsia="Calibri" w:hAnsi="Times New Roman" w:cs="Times New Roman"/>
          <w:sz w:val="24"/>
          <w:szCs w:val="24"/>
        </w:rPr>
        <w:t>, состоящую из двух компьютеров.</w:t>
      </w:r>
    </w:p>
    <w:p w:rsidR="00EE697D" w:rsidRPr="00EE697D" w:rsidRDefault="00EE697D" w:rsidP="00EE697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2. Запустить 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UDP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 сервер на одном из компьютеров. Подключиться к 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UDP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 серверу с помощью 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TCP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 клиента. Объяснить полученные пакеты в </w:t>
      </w:r>
      <w:proofErr w:type="spellStart"/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WireShark</w:t>
      </w:r>
      <w:proofErr w:type="spellEnd"/>
    </w:p>
    <w:p w:rsidR="00EE697D" w:rsidRPr="00EE697D" w:rsidRDefault="00EE697D" w:rsidP="00EE697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3. Запустить 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TCP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 клиент, сервер, передать данные, затем прервать соединение (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) на стороне сервера. Объяснить полученные пакеты в </w:t>
      </w:r>
      <w:proofErr w:type="spellStart"/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WireShark</w:t>
      </w:r>
      <w:proofErr w:type="spellEnd"/>
    </w:p>
    <w:p w:rsidR="00EE697D" w:rsidRPr="00EE697D" w:rsidRDefault="00EE697D" w:rsidP="00EE697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4. Запустить 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TCP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 клиент, сервер, передать данные, затем прервать соединение (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Ctrl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) на стороне клиента. Объяснить полученные пакеты в </w:t>
      </w:r>
      <w:proofErr w:type="spellStart"/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WireShark</w:t>
      </w:r>
      <w:proofErr w:type="spellEnd"/>
    </w:p>
    <w:p w:rsidR="00EE697D" w:rsidRPr="00EE697D" w:rsidRDefault="00EE697D" w:rsidP="00EE697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5. Запустить 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UDP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 сервер на одном из компьютеров. Подключиться к 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UDP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 серверу с помощью </w:t>
      </w:r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UDP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 клиента.</w:t>
      </w:r>
      <w:r w:rsidRPr="00972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97D">
        <w:rPr>
          <w:rFonts w:ascii="Times New Roman" w:eastAsia="Calibri" w:hAnsi="Times New Roman" w:cs="Times New Roman"/>
          <w:sz w:val="24"/>
          <w:szCs w:val="24"/>
        </w:rPr>
        <w:t xml:space="preserve">Передать данные. Объяснить полученные пакеты в </w:t>
      </w:r>
      <w:proofErr w:type="spellStart"/>
      <w:r w:rsidRPr="00EE697D">
        <w:rPr>
          <w:rFonts w:ascii="Times New Roman" w:eastAsia="Calibri" w:hAnsi="Times New Roman" w:cs="Times New Roman"/>
          <w:sz w:val="24"/>
          <w:szCs w:val="24"/>
          <w:lang w:val="en-US"/>
        </w:rPr>
        <w:t>WireShark</w:t>
      </w:r>
      <w:proofErr w:type="spellEnd"/>
    </w:p>
    <w:p w:rsidR="00EE697D" w:rsidRDefault="00EE697D" w:rsidP="004F2BEF">
      <w:pPr>
        <w:rPr>
          <w:rFonts w:ascii="Calibri" w:eastAsia="Calibri" w:hAnsi="Calibri" w:cs="Times New Roman"/>
          <w:sz w:val="28"/>
        </w:rPr>
      </w:pPr>
    </w:p>
    <w:p w:rsidR="00C07465" w:rsidRPr="00C07465" w:rsidRDefault="00C07465" w:rsidP="004F2BEF">
      <w:pPr>
        <w:rPr>
          <w:rFonts w:ascii="Calibri" w:eastAsia="Calibri" w:hAnsi="Calibri" w:cs="Times New Roman"/>
          <w:b/>
          <w:sz w:val="28"/>
        </w:rPr>
      </w:pPr>
      <w:r w:rsidRPr="00C07465">
        <w:rPr>
          <w:rFonts w:ascii="Calibri" w:eastAsia="Calibri" w:hAnsi="Calibri" w:cs="Times New Roman"/>
          <w:b/>
          <w:sz w:val="28"/>
        </w:rPr>
        <w:t>Сеть:</w:t>
      </w:r>
    </w:p>
    <w:p w:rsidR="00C07465" w:rsidRDefault="00C07465" w:rsidP="004F2BE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w:drawing>
          <wp:inline distT="0" distB="0" distL="0" distR="0">
            <wp:extent cx="4210050" cy="1095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7D" w:rsidRPr="00C07465" w:rsidRDefault="00EE697D" w:rsidP="00EE697D">
      <w:pPr>
        <w:pStyle w:val="ab"/>
        <w:numPr>
          <w:ilvl w:val="0"/>
          <w:numId w:val="1"/>
        </w:numPr>
        <w:rPr>
          <w:rFonts w:ascii="Calibri" w:eastAsia="Calibri" w:hAnsi="Calibri" w:cs="Times New Roman"/>
          <w:b/>
          <w:sz w:val="28"/>
        </w:rPr>
      </w:pPr>
      <w:r w:rsidRPr="00C07465">
        <w:rPr>
          <w:rFonts w:ascii="Calibri" w:eastAsia="Calibri" w:hAnsi="Calibri" w:cs="Times New Roman"/>
          <w:b/>
          <w:sz w:val="28"/>
        </w:rPr>
        <w:t xml:space="preserve">Подключение к </w:t>
      </w:r>
      <w:r w:rsidRPr="00C07465">
        <w:rPr>
          <w:rFonts w:ascii="Calibri" w:eastAsia="Calibri" w:hAnsi="Calibri" w:cs="Times New Roman"/>
          <w:b/>
          <w:sz w:val="28"/>
          <w:lang w:val="en-US"/>
        </w:rPr>
        <w:t>UDP</w:t>
      </w:r>
      <w:r w:rsidRPr="00C07465">
        <w:rPr>
          <w:rFonts w:ascii="Calibri" w:eastAsia="Calibri" w:hAnsi="Calibri" w:cs="Times New Roman"/>
          <w:b/>
          <w:sz w:val="28"/>
        </w:rPr>
        <w:t xml:space="preserve"> серверу с помощью TCP клиента</w:t>
      </w:r>
      <w:r w:rsidR="00C0746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F2708" w:rsidRDefault="00C07465" w:rsidP="004F2BE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w:drawing>
          <wp:inline distT="0" distB="0" distL="0" distR="0">
            <wp:extent cx="6762750" cy="704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65" w:rsidRDefault="00C07465" w:rsidP="00C07465">
      <w:pPr>
        <w:pStyle w:val="ab"/>
        <w:numPr>
          <w:ilvl w:val="0"/>
          <w:numId w:val="1"/>
        </w:num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Разрыв </w:t>
      </w:r>
      <w:r>
        <w:rPr>
          <w:rFonts w:ascii="Calibri" w:eastAsia="Calibri" w:hAnsi="Calibri" w:cs="Times New Roman"/>
          <w:b/>
          <w:sz w:val="28"/>
          <w:lang w:val="en-US"/>
        </w:rPr>
        <w:t>TCP</w:t>
      </w:r>
      <w:r w:rsidRPr="00C07465">
        <w:rPr>
          <w:rFonts w:ascii="Calibri" w:eastAsia="Calibri" w:hAnsi="Calibri" w:cs="Times New Roman"/>
          <w:b/>
          <w:sz w:val="28"/>
        </w:rPr>
        <w:t xml:space="preserve">- </w:t>
      </w:r>
      <w:r>
        <w:rPr>
          <w:rFonts w:ascii="Calibri" w:eastAsia="Calibri" w:hAnsi="Calibri" w:cs="Times New Roman"/>
          <w:b/>
          <w:sz w:val="28"/>
        </w:rPr>
        <w:t>соединения со стороны сервера:</w:t>
      </w:r>
    </w:p>
    <w:p w:rsidR="00C07465" w:rsidRDefault="00D2618A" w:rsidP="00C07465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6640957" cy="1057110"/>
            <wp:effectExtent l="19050" t="0" r="749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65" w:rsidRDefault="00C07465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br w:type="page"/>
      </w:r>
    </w:p>
    <w:p w:rsidR="00C07465" w:rsidRDefault="00C07465" w:rsidP="00C07465">
      <w:pPr>
        <w:pStyle w:val="ab"/>
        <w:numPr>
          <w:ilvl w:val="0"/>
          <w:numId w:val="1"/>
        </w:num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lastRenderedPageBreak/>
        <w:t xml:space="preserve">Разрыв </w:t>
      </w:r>
      <w:r>
        <w:rPr>
          <w:rFonts w:ascii="Calibri" w:eastAsia="Calibri" w:hAnsi="Calibri" w:cs="Times New Roman"/>
          <w:b/>
          <w:sz w:val="28"/>
          <w:lang w:val="en-US"/>
        </w:rPr>
        <w:t>TCP</w:t>
      </w:r>
      <w:r w:rsidRPr="00C07465">
        <w:rPr>
          <w:rFonts w:ascii="Calibri" w:eastAsia="Calibri" w:hAnsi="Calibri" w:cs="Times New Roman"/>
          <w:b/>
          <w:sz w:val="28"/>
        </w:rPr>
        <w:t xml:space="preserve">- </w:t>
      </w:r>
      <w:r>
        <w:rPr>
          <w:rFonts w:ascii="Calibri" w:eastAsia="Calibri" w:hAnsi="Calibri" w:cs="Times New Roman"/>
          <w:b/>
          <w:sz w:val="28"/>
        </w:rPr>
        <w:t>соединения со стороны клиента:</w:t>
      </w:r>
    </w:p>
    <w:p w:rsidR="00C07465" w:rsidRPr="00C07465" w:rsidRDefault="00C07465" w:rsidP="00C07465">
      <w:pPr>
        <w:ind w:left="360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6645910" cy="1319984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AB" w:rsidRDefault="002D57AB" w:rsidP="002D57AB">
      <w:pPr>
        <w:pStyle w:val="ab"/>
        <w:numPr>
          <w:ilvl w:val="0"/>
          <w:numId w:val="1"/>
        </w:num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  <w:lang w:val="en-US"/>
        </w:rPr>
        <w:t>UDP</w:t>
      </w:r>
      <w:r>
        <w:rPr>
          <w:rFonts w:ascii="Calibri" w:eastAsia="Calibri" w:hAnsi="Calibri" w:cs="Times New Roman"/>
          <w:b/>
          <w:sz w:val="28"/>
        </w:rPr>
        <w:t xml:space="preserve"> – соединение</w:t>
      </w:r>
    </w:p>
    <w:p w:rsidR="002D57AB" w:rsidRPr="002D57AB" w:rsidRDefault="002D57AB" w:rsidP="002D57AB">
      <w:pPr>
        <w:ind w:left="360"/>
        <w:rPr>
          <w:rFonts w:ascii="Calibri" w:eastAsia="Calibri" w:hAnsi="Calibri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645910" cy="500616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57AB" w:rsidRPr="002D57AB" w:rsidSect="00D46B52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A1" w:rsidRDefault="004142A1" w:rsidP="008251A8">
      <w:pPr>
        <w:spacing w:after="0" w:line="240" w:lineRule="auto"/>
      </w:pPr>
      <w:r>
        <w:separator/>
      </w:r>
    </w:p>
  </w:endnote>
  <w:endnote w:type="continuationSeparator" w:id="0">
    <w:p w:rsidR="004142A1" w:rsidRDefault="004142A1" w:rsidP="0082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654"/>
      <w:docPartObj>
        <w:docPartGallery w:val="Page Numbers (Bottom of Page)"/>
        <w:docPartUnique/>
      </w:docPartObj>
    </w:sdtPr>
    <w:sdtContent>
      <w:p w:rsidR="002A4659" w:rsidRDefault="006546C1">
        <w:pPr>
          <w:pStyle w:val="a9"/>
          <w:jc w:val="right"/>
        </w:pPr>
        <w:r>
          <w:fldChar w:fldCharType="begin"/>
        </w:r>
        <w:r w:rsidR="00037411">
          <w:instrText xml:space="preserve"> PAGE   \* MERGEFORMAT </w:instrText>
        </w:r>
        <w:r>
          <w:fldChar w:fldCharType="separate"/>
        </w:r>
        <w:r w:rsidR="009726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04DF" w:rsidRDefault="000C04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52" w:rsidRPr="008251A8" w:rsidRDefault="00D46B52" w:rsidP="00D46B52">
    <w:pPr>
      <w:tabs>
        <w:tab w:val="left" w:pos="3495"/>
      </w:tabs>
      <w:spacing w:after="0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A1" w:rsidRDefault="004142A1" w:rsidP="008251A8">
      <w:pPr>
        <w:spacing w:after="0" w:line="240" w:lineRule="auto"/>
      </w:pPr>
      <w:r>
        <w:separator/>
      </w:r>
    </w:p>
  </w:footnote>
  <w:footnote w:type="continuationSeparator" w:id="0">
    <w:p w:rsidR="004142A1" w:rsidRDefault="004142A1" w:rsidP="0082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321C8"/>
    <w:multiLevelType w:val="hybridMultilevel"/>
    <w:tmpl w:val="5666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6D"/>
    <w:rsid w:val="00037411"/>
    <w:rsid w:val="00073003"/>
    <w:rsid w:val="000C04DF"/>
    <w:rsid w:val="000D2F76"/>
    <w:rsid w:val="001065D9"/>
    <w:rsid w:val="001168CE"/>
    <w:rsid w:val="00154700"/>
    <w:rsid w:val="001D7297"/>
    <w:rsid w:val="001E6F80"/>
    <w:rsid w:val="001F3B44"/>
    <w:rsid w:val="00226B34"/>
    <w:rsid w:val="002355F7"/>
    <w:rsid w:val="002A4659"/>
    <w:rsid w:val="002D57AB"/>
    <w:rsid w:val="002D58D9"/>
    <w:rsid w:val="002F29E1"/>
    <w:rsid w:val="00332BE1"/>
    <w:rsid w:val="003A452F"/>
    <w:rsid w:val="004142A1"/>
    <w:rsid w:val="0041783E"/>
    <w:rsid w:val="004B5B22"/>
    <w:rsid w:val="004F2BEF"/>
    <w:rsid w:val="0056240C"/>
    <w:rsid w:val="00580BCC"/>
    <w:rsid w:val="005F2708"/>
    <w:rsid w:val="00642A16"/>
    <w:rsid w:val="006546C1"/>
    <w:rsid w:val="0068726B"/>
    <w:rsid w:val="006A3361"/>
    <w:rsid w:val="006B70D7"/>
    <w:rsid w:val="006E1BBD"/>
    <w:rsid w:val="006F5329"/>
    <w:rsid w:val="00705B46"/>
    <w:rsid w:val="00727BD4"/>
    <w:rsid w:val="007479A8"/>
    <w:rsid w:val="007B15FD"/>
    <w:rsid w:val="008251A8"/>
    <w:rsid w:val="008C026D"/>
    <w:rsid w:val="008C1D7B"/>
    <w:rsid w:val="009726D6"/>
    <w:rsid w:val="00980460"/>
    <w:rsid w:val="00984611"/>
    <w:rsid w:val="0099078F"/>
    <w:rsid w:val="009D3934"/>
    <w:rsid w:val="00A169FC"/>
    <w:rsid w:val="00A75D32"/>
    <w:rsid w:val="00AE2DA3"/>
    <w:rsid w:val="00B97D77"/>
    <w:rsid w:val="00BE294A"/>
    <w:rsid w:val="00C039E8"/>
    <w:rsid w:val="00C07465"/>
    <w:rsid w:val="00C22C6C"/>
    <w:rsid w:val="00C666E5"/>
    <w:rsid w:val="00CB5B43"/>
    <w:rsid w:val="00D2618A"/>
    <w:rsid w:val="00D46B52"/>
    <w:rsid w:val="00D53EAE"/>
    <w:rsid w:val="00E029A8"/>
    <w:rsid w:val="00E312A3"/>
    <w:rsid w:val="00E35DDF"/>
    <w:rsid w:val="00E530AD"/>
    <w:rsid w:val="00EB2933"/>
    <w:rsid w:val="00EE697D"/>
    <w:rsid w:val="00F072D9"/>
    <w:rsid w:val="00F456E3"/>
    <w:rsid w:val="00F8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_Обычный"/>
    <w:qFormat/>
    <w:rsid w:val="00D53EAE"/>
  </w:style>
  <w:style w:type="paragraph" w:styleId="1">
    <w:name w:val="heading 1"/>
    <w:basedOn w:val="a"/>
    <w:next w:val="a"/>
    <w:link w:val="10"/>
    <w:qFormat/>
    <w:rsid w:val="00D53E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5329"/>
    <w:pPr>
      <w:spacing w:after="0" w:line="240" w:lineRule="auto"/>
    </w:pPr>
  </w:style>
  <w:style w:type="table" w:styleId="a6">
    <w:name w:val="Table Grid"/>
    <w:basedOn w:val="a1"/>
    <w:uiPriority w:val="59"/>
    <w:rsid w:val="006F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6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A8"/>
  </w:style>
  <w:style w:type="paragraph" w:styleId="a9">
    <w:name w:val="footer"/>
    <w:basedOn w:val="a"/>
    <w:link w:val="aa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A8"/>
  </w:style>
  <w:style w:type="paragraph" w:styleId="ab">
    <w:name w:val="List Paragraph"/>
    <w:basedOn w:val="a"/>
    <w:uiPriority w:val="34"/>
    <w:qFormat/>
    <w:rsid w:val="00EE6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1E94-D6D5-49C5-9161-1D3985F5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BACK</dc:creator>
  <cp:lastModifiedBy>Сергей</cp:lastModifiedBy>
  <cp:revision>6</cp:revision>
  <dcterms:created xsi:type="dcterms:W3CDTF">2020-12-14T16:25:00Z</dcterms:created>
  <dcterms:modified xsi:type="dcterms:W3CDTF">2020-12-20T20:59:00Z</dcterms:modified>
</cp:coreProperties>
</file>